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仿宋" w:hAnsi="仿宋" w:eastAsia="仿宋" w:cs="黑体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ascii="仿宋" w:hAnsi="仿宋" w:eastAsia="仿宋" w:cs="黑体"/>
          <w:sz w:val="32"/>
          <w:szCs w:val="32"/>
        </w:rPr>
        <w:t>附件</w:t>
      </w:r>
      <w:r>
        <w:rPr>
          <w:rFonts w:hint="eastAsia" w:ascii="仿宋" w:hAnsi="仿宋" w:eastAsia="仿宋" w:cs="黑体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黑体"/>
          <w:sz w:val="32"/>
          <w:szCs w:val="32"/>
        </w:rPr>
        <w:t>：</w:t>
      </w:r>
    </w:p>
    <w:p>
      <w:pPr>
        <w:autoSpaceDE w:val="0"/>
        <w:autoSpaceDN w:val="0"/>
        <w:adjustRightInd w:val="0"/>
        <w:spacing w:line="700" w:lineRule="exact"/>
        <w:jc w:val="center"/>
        <w:rPr>
          <w:rFonts w:cs="方正小标宋简体" w:asciiTheme="majorEastAsia" w:hAnsiTheme="majorEastAsia" w:eastAsiaTheme="majorEastAsia"/>
          <w:b/>
          <w:bCs/>
          <w:kern w:val="0"/>
          <w:sz w:val="44"/>
          <w:szCs w:val="44"/>
        </w:rPr>
      </w:pPr>
      <w:r>
        <w:rPr>
          <w:rFonts w:hint="eastAsia" w:cs="方正小标宋简体" w:asciiTheme="majorEastAsia" w:hAnsiTheme="majorEastAsia" w:eastAsiaTheme="majorEastAsia"/>
          <w:b/>
          <w:bCs/>
          <w:kern w:val="0"/>
          <w:sz w:val="44"/>
          <w:szCs w:val="44"/>
        </w:rPr>
        <w:t>2021聊城市退役军人医院</w:t>
      </w:r>
    </w:p>
    <w:p>
      <w:pPr>
        <w:autoSpaceDE w:val="0"/>
        <w:autoSpaceDN w:val="0"/>
        <w:adjustRightInd w:val="0"/>
        <w:spacing w:line="700" w:lineRule="exact"/>
        <w:jc w:val="center"/>
        <w:rPr>
          <w:rFonts w:cs="方正小标宋简体" w:asciiTheme="majorEastAsia" w:hAnsiTheme="majorEastAsia" w:eastAsiaTheme="majorEastAsia"/>
          <w:b/>
          <w:bCs/>
          <w:kern w:val="0"/>
          <w:sz w:val="44"/>
          <w:szCs w:val="44"/>
        </w:rPr>
      </w:pPr>
      <w:r>
        <w:rPr>
          <w:rFonts w:hint="eastAsia" w:cs="方正小标宋简体" w:asciiTheme="majorEastAsia" w:hAnsiTheme="majorEastAsia" w:eastAsiaTheme="majorEastAsia"/>
          <w:b/>
          <w:bCs/>
          <w:kern w:val="0"/>
          <w:sz w:val="44"/>
          <w:szCs w:val="44"/>
        </w:rPr>
        <w:t>“水城优才”优秀青年人才引进</w:t>
      </w:r>
      <w:r>
        <w:rPr>
          <w:rFonts w:cs="方正小标宋简体" w:asciiTheme="majorEastAsia" w:hAnsiTheme="majorEastAsia" w:eastAsiaTheme="majorEastAsia"/>
          <w:b/>
          <w:bCs/>
          <w:kern w:val="0"/>
          <w:sz w:val="44"/>
          <w:szCs w:val="44"/>
        </w:rPr>
        <w:t>诚信承诺书</w:t>
      </w:r>
    </w:p>
    <w:p>
      <w:pPr>
        <w:pStyle w:val="2"/>
        <w:spacing w:line="500" w:lineRule="exact"/>
        <w:ind w:firstLine="640" w:firstLineChars="200"/>
        <w:jc w:val="left"/>
        <w:rPr>
          <w:sz w:val="32"/>
        </w:rPr>
      </w:pPr>
    </w:p>
    <w:p>
      <w:pPr>
        <w:ind w:firstLine="640" w:firstLineChars="200"/>
        <w:jc w:val="left"/>
        <w:rPr>
          <w:rFonts w:ascii="仿宋" w:hAnsi="仿宋" w:eastAsia="仿宋" w:cs="华文仿宋"/>
          <w:kern w:val="0"/>
          <w:sz w:val="32"/>
          <w:szCs w:val="32"/>
        </w:rPr>
      </w:pPr>
      <w:r>
        <w:rPr>
          <w:rFonts w:hint="eastAsia" w:ascii="仿宋" w:hAnsi="仿宋" w:eastAsia="仿宋" w:cs="华文仿宋"/>
          <w:kern w:val="0"/>
          <w:sz w:val="32"/>
          <w:szCs w:val="32"/>
        </w:rPr>
        <w:t>我已仔细读过《聊城市退役军人医院2021年“水城优才”优秀青年人才引进公告》，理解其内容，符合报考条件。我郑重承诺：本人所提供的个人信息、证明材料、证件等真实、准确，并自觉遵守事业单位招聘的各项规定，诚实守信、严守纪律，认真履行应聘人员的义务，对因提供有关信息证件不实或违反有关纪律规定所造成的后果，本人自愿承担相应的责任。本人对本次报考态度严肃，如被录取，严格遵守协议，一旦发生违约，本人自愿承担相关法律责任。</w:t>
      </w:r>
    </w:p>
    <w:p>
      <w:pPr>
        <w:pStyle w:val="2"/>
        <w:spacing w:line="500" w:lineRule="exact"/>
        <w:ind w:firstLine="640" w:firstLineChars="200"/>
        <w:rPr>
          <w:rFonts w:ascii="仿宋" w:hAnsi="仿宋" w:eastAsia="仿宋"/>
          <w:sz w:val="32"/>
        </w:rPr>
      </w:pPr>
    </w:p>
    <w:p>
      <w:pPr>
        <w:pStyle w:val="2"/>
        <w:spacing w:line="500" w:lineRule="exact"/>
        <w:ind w:firstLine="640" w:firstLineChars="200"/>
        <w:rPr>
          <w:rFonts w:ascii="仿宋" w:hAnsi="仿宋" w:eastAsia="仿宋"/>
          <w:sz w:val="32"/>
        </w:rPr>
      </w:pPr>
    </w:p>
    <w:p>
      <w:pPr>
        <w:pStyle w:val="2"/>
        <w:spacing w:line="500" w:lineRule="exact"/>
        <w:rPr>
          <w:rFonts w:ascii="仿宋" w:hAnsi="仿宋" w:eastAsia="仿宋" w:cs="华文仿宋"/>
          <w:kern w:val="0"/>
          <w:sz w:val="32"/>
          <w:szCs w:val="32"/>
        </w:rPr>
      </w:pPr>
    </w:p>
    <w:p>
      <w:pPr>
        <w:pStyle w:val="2"/>
        <w:spacing w:line="500" w:lineRule="exact"/>
        <w:ind w:firstLine="5440" w:firstLineChars="1700"/>
        <w:rPr>
          <w:rFonts w:ascii="仿宋" w:hAnsi="仿宋" w:eastAsia="仿宋" w:cs="华文仿宋"/>
          <w:kern w:val="0"/>
          <w:sz w:val="32"/>
          <w:szCs w:val="32"/>
        </w:rPr>
      </w:pPr>
      <w:r>
        <w:rPr>
          <w:rFonts w:hint="eastAsia" w:ascii="仿宋" w:hAnsi="仿宋" w:eastAsia="仿宋" w:cs="华文仿宋"/>
          <w:kern w:val="0"/>
          <w:sz w:val="32"/>
          <w:szCs w:val="32"/>
        </w:rPr>
        <w:t>应聘人员签名：</w:t>
      </w:r>
    </w:p>
    <w:p>
      <w:pPr>
        <w:pStyle w:val="2"/>
        <w:spacing w:line="500" w:lineRule="exact"/>
        <w:ind w:firstLine="5440" w:firstLineChars="1700"/>
        <w:rPr>
          <w:rFonts w:ascii="仿宋" w:hAnsi="仿宋" w:eastAsia="仿宋" w:cs="华文仿宋"/>
          <w:kern w:val="0"/>
          <w:sz w:val="32"/>
          <w:szCs w:val="32"/>
        </w:rPr>
      </w:pPr>
      <w:r>
        <w:rPr>
          <w:rFonts w:hint="eastAsia" w:ascii="仿宋" w:hAnsi="仿宋" w:eastAsia="仿宋" w:cs="华文仿宋"/>
          <w:kern w:val="0"/>
          <w:sz w:val="32"/>
          <w:szCs w:val="32"/>
        </w:rPr>
        <w:t>年   月   日</w:t>
      </w:r>
    </w:p>
    <w:p>
      <w:pPr>
        <w:rPr>
          <w:rFonts w:ascii="仿宋" w:hAnsi="仿宋" w:eastAsia="仿宋" w:cs="华文仿宋"/>
          <w:kern w:val="0"/>
          <w:sz w:val="32"/>
          <w:szCs w:val="32"/>
        </w:rPr>
      </w:pPr>
    </w:p>
    <w:p>
      <w:pPr>
        <w:rPr>
          <w:rFonts w:ascii="仿宋_GB2312" w:eastAsia="仿宋_GB2312" w:cs="华文仿宋"/>
          <w:kern w:val="0"/>
          <w:sz w:val="32"/>
          <w:szCs w:val="32"/>
        </w:rPr>
      </w:pPr>
    </w:p>
    <w:p>
      <w:pPr>
        <w:rPr>
          <w:rFonts w:ascii="仿宋_GB2312" w:eastAsia="仿宋_GB2312" w:cs="华文仿宋"/>
          <w:kern w:val="0"/>
          <w:sz w:val="32"/>
          <w:szCs w:val="32"/>
        </w:rPr>
      </w:pPr>
    </w:p>
    <w:p>
      <w:pPr>
        <w:rPr>
          <w:rFonts w:ascii="仿宋_GB2312" w:eastAsia="仿宋_GB2312" w:cs="华文仿宋"/>
          <w:kern w:val="0"/>
          <w:sz w:val="32"/>
          <w:szCs w:val="32"/>
        </w:rPr>
      </w:pPr>
    </w:p>
    <w:p>
      <w:pPr>
        <w:rPr>
          <w:rFonts w:ascii="仿宋_GB2312" w:eastAsia="仿宋_GB2312" w:cs="华文仿宋"/>
          <w:kern w:val="0"/>
          <w:sz w:val="32"/>
          <w:szCs w:val="32"/>
        </w:rPr>
      </w:pPr>
    </w:p>
    <w:p>
      <w:pPr>
        <w:rPr>
          <w:rFonts w:ascii="仿宋_GB2312" w:eastAsia="仿宋_GB2312" w:cs="华文仿宋"/>
          <w:kern w:val="0"/>
          <w:sz w:val="32"/>
          <w:szCs w:val="32"/>
        </w:rPr>
      </w:pPr>
    </w:p>
    <w:sectPr>
      <w:footerReference r:id="rId3" w:type="default"/>
      <w:pgSz w:w="11906" w:h="16838"/>
      <w:pgMar w:top="1474" w:right="1531" w:bottom="147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</w:t>
    </w:r>
    <w:r>
      <w:rPr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F22"/>
    <w:rsid w:val="00015772"/>
    <w:rsid w:val="000160C2"/>
    <w:rsid w:val="00024D46"/>
    <w:rsid w:val="00024FC1"/>
    <w:rsid w:val="00035D04"/>
    <w:rsid w:val="00044578"/>
    <w:rsid w:val="00050F6C"/>
    <w:rsid w:val="00074AE9"/>
    <w:rsid w:val="00083A81"/>
    <w:rsid w:val="000942FD"/>
    <w:rsid w:val="00096EBE"/>
    <w:rsid w:val="0009727D"/>
    <w:rsid w:val="00097555"/>
    <w:rsid w:val="000C2352"/>
    <w:rsid w:val="000C460C"/>
    <w:rsid w:val="000C7769"/>
    <w:rsid w:val="000D51E7"/>
    <w:rsid w:val="000E564B"/>
    <w:rsid w:val="000E5BAA"/>
    <w:rsid w:val="0010470D"/>
    <w:rsid w:val="0011418C"/>
    <w:rsid w:val="00116A65"/>
    <w:rsid w:val="00120A5F"/>
    <w:rsid w:val="00127D45"/>
    <w:rsid w:val="00133E16"/>
    <w:rsid w:val="0013733C"/>
    <w:rsid w:val="00144837"/>
    <w:rsid w:val="00152D65"/>
    <w:rsid w:val="00157E62"/>
    <w:rsid w:val="00166210"/>
    <w:rsid w:val="00176624"/>
    <w:rsid w:val="001870B4"/>
    <w:rsid w:val="0019353E"/>
    <w:rsid w:val="00196B77"/>
    <w:rsid w:val="001A7EFE"/>
    <w:rsid w:val="001B3FA6"/>
    <w:rsid w:val="001B752F"/>
    <w:rsid w:val="001C34CF"/>
    <w:rsid w:val="001C4208"/>
    <w:rsid w:val="001C5D08"/>
    <w:rsid w:val="001D15EB"/>
    <w:rsid w:val="001D20E0"/>
    <w:rsid w:val="001E535B"/>
    <w:rsid w:val="001F09DC"/>
    <w:rsid w:val="00204877"/>
    <w:rsid w:val="002077A9"/>
    <w:rsid w:val="00210A4E"/>
    <w:rsid w:val="00215F08"/>
    <w:rsid w:val="0023651A"/>
    <w:rsid w:val="00236CAF"/>
    <w:rsid w:val="00240585"/>
    <w:rsid w:val="00247D08"/>
    <w:rsid w:val="00253BAE"/>
    <w:rsid w:val="00257DAF"/>
    <w:rsid w:val="0026742B"/>
    <w:rsid w:val="002742C4"/>
    <w:rsid w:val="00287839"/>
    <w:rsid w:val="002A0610"/>
    <w:rsid w:val="002A6E38"/>
    <w:rsid w:val="002A6FC8"/>
    <w:rsid w:val="00305928"/>
    <w:rsid w:val="0031142C"/>
    <w:rsid w:val="00314554"/>
    <w:rsid w:val="00320328"/>
    <w:rsid w:val="003245EB"/>
    <w:rsid w:val="003334A6"/>
    <w:rsid w:val="00335FA5"/>
    <w:rsid w:val="0034279E"/>
    <w:rsid w:val="0035170B"/>
    <w:rsid w:val="00354195"/>
    <w:rsid w:val="00360D0D"/>
    <w:rsid w:val="00362862"/>
    <w:rsid w:val="00362873"/>
    <w:rsid w:val="00363861"/>
    <w:rsid w:val="00364B8C"/>
    <w:rsid w:val="003658FA"/>
    <w:rsid w:val="00372E00"/>
    <w:rsid w:val="0037308B"/>
    <w:rsid w:val="003773F8"/>
    <w:rsid w:val="003A13C6"/>
    <w:rsid w:val="003A6A13"/>
    <w:rsid w:val="003A6AD5"/>
    <w:rsid w:val="003C21C0"/>
    <w:rsid w:val="003E436F"/>
    <w:rsid w:val="003E443D"/>
    <w:rsid w:val="003F1A87"/>
    <w:rsid w:val="003F3496"/>
    <w:rsid w:val="0040199E"/>
    <w:rsid w:val="004056B0"/>
    <w:rsid w:val="0041459F"/>
    <w:rsid w:val="0041618D"/>
    <w:rsid w:val="004204ED"/>
    <w:rsid w:val="004210CD"/>
    <w:rsid w:val="004217C3"/>
    <w:rsid w:val="0042372F"/>
    <w:rsid w:val="00423F75"/>
    <w:rsid w:val="00445FD1"/>
    <w:rsid w:val="00450649"/>
    <w:rsid w:val="0047243C"/>
    <w:rsid w:val="00484EB1"/>
    <w:rsid w:val="00495CDD"/>
    <w:rsid w:val="004B613F"/>
    <w:rsid w:val="004B683C"/>
    <w:rsid w:val="004D44CA"/>
    <w:rsid w:val="004D5EDC"/>
    <w:rsid w:val="004E713D"/>
    <w:rsid w:val="004F0DB9"/>
    <w:rsid w:val="004F6AED"/>
    <w:rsid w:val="00500ECF"/>
    <w:rsid w:val="0052385C"/>
    <w:rsid w:val="00527576"/>
    <w:rsid w:val="005329AC"/>
    <w:rsid w:val="00532AA9"/>
    <w:rsid w:val="0054351A"/>
    <w:rsid w:val="005468A7"/>
    <w:rsid w:val="00547E9D"/>
    <w:rsid w:val="005546CB"/>
    <w:rsid w:val="00577C1F"/>
    <w:rsid w:val="0058014F"/>
    <w:rsid w:val="00582E6C"/>
    <w:rsid w:val="005858AA"/>
    <w:rsid w:val="00590763"/>
    <w:rsid w:val="00593329"/>
    <w:rsid w:val="0059419A"/>
    <w:rsid w:val="005A608D"/>
    <w:rsid w:val="005A7D28"/>
    <w:rsid w:val="005B02B1"/>
    <w:rsid w:val="005B07C8"/>
    <w:rsid w:val="005C1652"/>
    <w:rsid w:val="005D29F9"/>
    <w:rsid w:val="005E1F15"/>
    <w:rsid w:val="005E2403"/>
    <w:rsid w:val="005E3A3B"/>
    <w:rsid w:val="005F11F8"/>
    <w:rsid w:val="00625554"/>
    <w:rsid w:val="00632A52"/>
    <w:rsid w:val="00633F9F"/>
    <w:rsid w:val="006554EE"/>
    <w:rsid w:val="00657C6B"/>
    <w:rsid w:val="006663E3"/>
    <w:rsid w:val="006825E7"/>
    <w:rsid w:val="00683902"/>
    <w:rsid w:val="006847E6"/>
    <w:rsid w:val="006867AE"/>
    <w:rsid w:val="00687E23"/>
    <w:rsid w:val="00690A48"/>
    <w:rsid w:val="00694549"/>
    <w:rsid w:val="006A3BFC"/>
    <w:rsid w:val="006D7A18"/>
    <w:rsid w:val="006E0C88"/>
    <w:rsid w:val="006E1F0E"/>
    <w:rsid w:val="00700C3A"/>
    <w:rsid w:val="007151EA"/>
    <w:rsid w:val="00716074"/>
    <w:rsid w:val="00741F06"/>
    <w:rsid w:val="00760EFE"/>
    <w:rsid w:val="00771E0B"/>
    <w:rsid w:val="00774006"/>
    <w:rsid w:val="00776E24"/>
    <w:rsid w:val="007A223B"/>
    <w:rsid w:val="007A6631"/>
    <w:rsid w:val="007B5AA3"/>
    <w:rsid w:val="007C10A1"/>
    <w:rsid w:val="007C2A86"/>
    <w:rsid w:val="007C590F"/>
    <w:rsid w:val="007C65F7"/>
    <w:rsid w:val="007D0053"/>
    <w:rsid w:val="007D6BB2"/>
    <w:rsid w:val="007E0F3F"/>
    <w:rsid w:val="007E2106"/>
    <w:rsid w:val="007E288F"/>
    <w:rsid w:val="00800F7E"/>
    <w:rsid w:val="008143F8"/>
    <w:rsid w:val="008414DC"/>
    <w:rsid w:val="008434F4"/>
    <w:rsid w:val="00844AFB"/>
    <w:rsid w:val="0085406F"/>
    <w:rsid w:val="00865390"/>
    <w:rsid w:val="00881041"/>
    <w:rsid w:val="00881629"/>
    <w:rsid w:val="008960D3"/>
    <w:rsid w:val="008C2B8E"/>
    <w:rsid w:val="008D05D1"/>
    <w:rsid w:val="008D6ABF"/>
    <w:rsid w:val="008E31D4"/>
    <w:rsid w:val="00900F22"/>
    <w:rsid w:val="009014E7"/>
    <w:rsid w:val="00901F5A"/>
    <w:rsid w:val="0091036B"/>
    <w:rsid w:val="00912B08"/>
    <w:rsid w:val="00930E01"/>
    <w:rsid w:val="009311ED"/>
    <w:rsid w:val="00943F4E"/>
    <w:rsid w:val="009551F7"/>
    <w:rsid w:val="009612D5"/>
    <w:rsid w:val="00971AAF"/>
    <w:rsid w:val="009A32CB"/>
    <w:rsid w:val="009C3253"/>
    <w:rsid w:val="009C7338"/>
    <w:rsid w:val="009D58F0"/>
    <w:rsid w:val="009E18F7"/>
    <w:rsid w:val="00A14EF1"/>
    <w:rsid w:val="00A37A5A"/>
    <w:rsid w:val="00A4426F"/>
    <w:rsid w:val="00A46570"/>
    <w:rsid w:val="00A46B46"/>
    <w:rsid w:val="00A66951"/>
    <w:rsid w:val="00A83108"/>
    <w:rsid w:val="00A873C6"/>
    <w:rsid w:val="00A96252"/>
    <w:rsid w:val="00A96B5B"/>
    <w:rsid w:val="00AA1BF4"/>
    <w:rsid w:val="00AA62E9"/>
    <w:rsid w:val="00AB1A90"/>
    <w:rsid w:val="00AD697B"/>
    <w:rsid w:val="00AE6CF8"/>
    <w:rsid w:val="00AF11EA"/>
    <w:rsid w:val="00B079E1"/>
    <w:rsid w:val="00B154AB"/>
    <w:rsid w:val="00B21448"/>
    <w:rsid w:val="00B34241"/>
    <w:rsid w:val="00B41800"/>
    <w:rsid w:val="00B42AAC"/>
    <w:rsid w:val="00B50096"/>
    <w:rsid w:val="00B511AD"/>
    <w:rsid w:val="00B5399D"/>
    <w:rsid w:val="00B6449A"/>
    <w:rsid w:val="00B6640D"/>
    <w:rsid w:val="00B71B89"/>
    <w:rsid w:val="00B75B0B"/>
    <w:rsid w:val="00BA1AA6"/>
    <w:rsid w:val="00BB0450"/>
    <w:rsid w:val="00BC24A2"/>
    <w:rsid w:val="00BC68BA"/>
    <w:rsid w:val="00BD16E5"/>
    <w:rsid w:val="00BE098D"/>
    <w:rsid w:val="00BE5567"/>
    <w:rsid w:val="00C04F3E"/>
    <w:rsid w:val="00C20C50"/>
    <w:rsid w:val="00C41505"/>
    <w:rsid w:val="00C46419"/>
    <w:rsid w:val="00C46FEA"/>
    <w:rsid w:val="00C47A91"/>
    <w:rsid w:val="00CA06F5"/>
    <w:rsid w:val="00CA2C36"/>
    <w:rsid w:val="00CA2ED9"/>
    <w:rsid w:val="00CB15A1"/>
    <w:rsid w:val="00CE6B0C"/>
    <w:rsid w:val="00CF20F9"/>
    <w:rsid w:val="00CF7C14"/>
    <w:rsid w:val="00CF7F8F"/>
    <w:rsid w:val="00D32BE4"/>
    <w:rsid w:val="00D33772"/>
    <w:rsid w:val="00D37534"/>
    <w:rsid w:val="00D45737"/>
    <w:rsid w:val="00D76CB2"/>
    <w:rsid w:val="00D8089C"/>
    <w:rsid w:val="00D963B0"/>
    <w:rsid w:val="00DA5598"/>
    <w:rsid w:val="00DB3752"/>
    <w:rsid w:val="00DC02C5"/>
    <w:rsid w:val="00DC3459"/>
    <w:rsid w:val="00DC6293"/>
    <w:rsid w:val="00DD32F5"/>
    <w:rsid w:val="00DE15A1"/>
    <w:rsid w:val="00DE4F9F"/>
    <w:rsid w:val="00DF3AA3"/>
    <w:rsid w:val="00DF62C8"/>
    <w:rsid w:val="00DF7AA2"/>
    <w:rsid w:val="00E01549"/>
    <w:rsid w:val="00E031F2"/>
    <w:rsid w:val="00E5510D"/>
    <w:rsid w:val="00E56452"/>
    <w:rsid w:val="00E6653F"/>
    <w:rsid w:val="00E821CA"/>
    <w:rsid w:val="00E8641B"/>
    <w:rsid w:val="00E86F2F"/>
    <w:rsid w:val="00EC7C6C"/>
    <w:rsid w:val="00ED4DFF"/>
    <w:rsid w:val="00EE4235"/>
    <w:rsid w:val="00EF3C22"/>
    <w:rsid w:val="00EF6E58"/>
    <w:rsid w:val="00F06F03"/>
    <w:rsid w:val="00F26941"/>
    <w:rsid w:val="00F3219F"/>
    <w:rsid w:val="00F5008D"/>
    <w:rsid w:val="00F60939"/>
    <w:rsid w:val="00F6497B"/>
    <w:rsid w:val="00F77964"/>
    <w:rsid w:val="00F800F9"/>
    <w:rsid w:val="00F80FE6"/>
    <w:rsid w:val="00F832D8"/>
    <w:rsid w:val="00F83A46"/>
    <w:rsid w:val="00F94191"/>
    <w:rsid w:val="00FB10FC"/>
    <w:rsid w:val="00FB4B00"/>
    <w:rsid w:val="00FC7A10"/>
    <w:rsid w:val="00FE4026"/>
    <w:rsid w:val="00FE4C85"/>
    <w:rsid w:val="00FF380C"/>
    <w:rsid w:val="00FF789A"/>
    <w:rsid w:val="0CE61FBA"/>
    <w:rsid w:val="1CDC1891"/>
    <w:rsid w:val="1F5925D1"/>
    <w:rsid w:val="215751DB"/>
    <w:rsid w:val="25306A6F"/>
    <w:rsid w:val="2F624BEC"/>
    <w:rsid w:val="49601D44"/>
    <w:rsid w:val="539C3509"/>
    <w:rsid w:val="6EE065E2"/>
    <w:rsid w:val="6F757B6C"/>
    <w:rsid w:val="70646E7F"/>
    <w:rsid w:val="70967E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74"/>
    <w:qFormat/>
    <w:uiPriority w:val="0"/>
    <w:rPr>
      <w:rFonts w:ascii="仿宋_GB2312" w:hAnsi="Times New Roman" w:eastAsia="仿宋_GB2312" w:cs="Times New Roman"/>
      <w:sz w:val="30"/>
      <w:szCs w:val="20"/>
    </w:rPr>
  </w:style>
  <w:style w:type="paragraph" w:styleId="3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FollowedHyperlink"/>
    <w:basedOn w:val="8"/>
    <w:semiHidden/>
    <w:unhideWhenUsed/>
    <w:qFormat/>
    <w:uiPriority w:val="99"/>
    <w:rPr>
      <w:color w:val="954F72"/>
      <w:u w:val="single"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日期 字符"/>
    <w:basedOn w:val="8"/>
    <w:link w:val="3"/>
    <w:semiHidden/>
    <w:qFormat/>
    <w:uiPriority w:val="99"/>
  </w:style>
  <w:style w:type="paragraph" w:customStyle="1" w:styleId="12">
    <w:name w:val="页眉与页脚"/>
    <w:qFormat/>
    <w:uiPriority w:val="0"/>
    <w:pPr>
      <w:framePr w:wrap="around" w:vAnchor="margin" w:hAnchor="text" w:y="1"/>
      <w:tabs>
        <w:tab w:val="right" w:pos="9020"/>
      </w:tabs>
    </w:pPr>
    <w:rPr>
      <w:rFonts w:ascii="Helvetica" w:hAnsi="Helvetica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3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5">
    <w:name w:val="批注框文本 字符"/>
    <w:basedOn w:val="8"/>
    <w:link w:val="4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9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0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1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2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3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4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25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6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7">
    <w:name w:val="font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8">
    <w:name w:val="font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9">
    <w:name w:val="font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0">
    <w:name w:val="font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1">
    <w:name w:val="font1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2">
    <w:name w:val="font1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3">
    <w:name w:val="xl6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4">
    <w:name w:val="xl6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35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36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37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8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39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0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41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2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3">
    <w:name w:val="xl7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4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45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46">
    <w:name w:val="xl7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47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48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49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50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51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52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53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54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6"/>
      <w:szCs w:val="16"/>
    </w:rPr>
  </w:style>
  <w:style w:type="paragraph" w:customStyle="1" w:styleId="55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6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7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8">
    <w:name w:val="xl8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59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60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61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62">
    <w:name w:val="xl9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63">
    <w:name w:val="xl93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4">
    <w:name w:val="xl9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5">
    <w:name w:val="xl95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6">
    <w:name w:val="xl9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7">
    <w:name w:val="xl97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68">
    <w:name w:val="xl9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69">
    <w:name w:val="xl99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40"/>
      <w:szCs w:val="40"/>
    </w:rPr>
  </w:style>
  <w:style w:type="paragraph" w:customStyle="1" w:styleId="70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71">
    <w:name w:val="xl101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72">
    <w:name w:val="xl10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32"/>
      <w:szCs w:val="32"/>
    </w:rPr>
  </w:style>
  <w:style w:type="paragraph" w:customStyle="1" w:styleId="73">
    <w:name w:val="xl103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character" w:customStyle="1" w:styleId="74">
    <w:name w:val="正文文本 字符"/>
    <w:basedOn w:val="8"/>
    <w:link w:val="2"/>
    <w:qFormat/>
    <w:uiPriority w:val="0"/>
    <w:rPr>
      <w:rFonts w:ascii="仿宋_GB2312" w:hAnsi="Times New Roman" w:eastAsia="仿宋_GB2312" w:cs="Times New Roman"/>
      <w:sz w:val="3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EC3636-C305-4B44-AF02-E161FAAEE3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0</Words>
  <Characters>234</Characters>
  <Lines>1</Lines>
  <Paragraphs>1</Paragraphs>
  <TotalTime>68</TotalTime>
  <ScaleCrop>false</ScaleCrop>
  <LinksUpToDate>false</LinksUpToDate>
  <CharactersWithSpaces>273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11:02:00Z</dcterms:created>
  <dc:creator>xb21cn</dc:creator>
  <cp:lastModifiedBy>ぺ灬cc果冻ル</cp:lastModifiedBy>
  <cp:lastPrinted>2020-08-06T08:00:00Z</cp:lastPrinted>
  <dcterms:modified xsi:type="dcterms:W3CDTF">2021-01-01T05:09:20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